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FAEE6B7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451BBF">
        <w:rPr>
          <w:rFonts w:ascii="Arial" w:hAnsi="Arial" w:cs="Arial"/>
          <w:b/>
        </w:rPr>
        <w:t>9</w:t>
      </w:r>
      <w:r w:rsidR="004C6F6E">
        <w:rPr>
          <w:rFonts w:ascii="Arial" w:hAnsi="Arial" w:cs="Arial"/>
          <w:b/>
        </w:rPr>
        <w:t>/</w:t>
      </w:r>
      <w:r w:rsidR="008E1D47" w:rsidRPr="0079022F">
        <w:rPr>
          <w:rFonts w:ascii="Arial" w:hAnsi="Arial" w:cs="Arial"/>
          <w:b/>
        </w:rPr>
        <w:t>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5302E714" w:rsidR="002724D6" w:rsidRPr="0079022F" w:rsidRDefault="00451BBF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51BBF">
        <w:rPr>
          <w:rFonts w:ascii="Arial" w:hAnsi="Arial" w:cs="Arial"/>
          <w:b/>
        </w:rPr>
        <w:t>Vyhotovenie geometrického plánu pre Katastrálne územie Oravský Podzámok (okres Dolný Kubín), LV 1060 - zameranie časti parcely E-KN 422/1 (v rozsahu parcely KN-C 895/9) do registra C, odčlenenie časti parcely E-KN 422/1 pod skladom a lesnou cestou</w:t>
      </w:r>
      <w:bookmarkStart w:id="0" w:name="_GoBack"/>
      <w:bookmarkEnd w:id="0"/>
      <w:r w:rsidR="004C6F6E" w:rsidRPr="004C6F6E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D175" w14:textId="77777777" w:rsidR="00B20B85" w:rsidRDefault="00B20B85" w:rsidP="0094772E">
      <w:r>
        <w:separator/>
      </w:r>
    </w:p>
  </w:endnote>
  <w:endnote w:type="continuationSeparator" w:id="0">
    <w:p w14:paraId="17BB12E8" w14:textId="77777777" w:rsidR="00B20B85" w:rsidRDefault="00B20B8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7DD" w14:textId="77777777" w:rsidR="00B20B85" w:rsidRDefault="00B20B85" w:rsidP="0094772E">
      <w:r>
        <w:separator/>
      </w:r>
    </w:p>
  </w:footnote>
  <w:footnote w:type="continuationSeparator" w:id="0">
    <w:p w14:paraId="685A1EF0" w14:textId="77777777" w:rsidR="00B20B85" w:rsidRDefault="00B20B8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51BBF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66E89"/>
    <w:rsid w:val="00BA2341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141-DBB3-4766-82BA-663FD84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8</cp:revision>
  <cp:lastPrinted>2023-08-17T08:20:00Z</cp:lastPrinted>
  <dcterms:created xsi:type="dcterms:W3CDTF">2024-04-17T07:34:00Z</dcterms:created>
  <dcterms:modified xsi:type="dcterms:W3CDTF">2024-09-23T11:06:00Z</dcterms:modified>
</cp:coreProperties>
</file>